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6D5A" w14:textId="40850947" w:rsidR="00847C3B" w:rsidRPr="00361E88" w:rsidRDefault="00847C3B" w:rsidP="00847C3B">
      <w:pPr>
        <w:jc w:val="right"/>
        <w:rPr>
          <w:b/>
          <w:color w:val="FF0000"/>
          <w:sz w:val="28"/>
          <w:szCs w:val="28"/>
        </w:rPr>
      </w:pPr>
      <w:r w:rsidRPr="00361E88">
        <w:rPr>
          <w:i/>
          <w:color w:val="FF0000"/>
          <w:sz w:val="28"/>
          <w:szCs w:val="28"/>
        </w:rPr>
        <w:t xml:space="preserve">Приложение </w:t>
      </w:r>
      <w:r w:rsidR="00257B56">
        <w:rPr>
          <w:i/>
          <w:color w:val="FF0000"/>
          <w:sz w:val="28"/>
          <w:szCs w:val="28"/>
        </w:rPr>
        <w:t>5</w:t>
      </w:r>
      <w:bookmarkStart w:id="0" w:name="_GoBack"/>
      <w:bookmarkEnd w:id="0"/>
    </w:p>
    <w:p w14:paraId="7D07EDA8" w14:textId="77777777" w:rsidR="00847C3B" w:rsidRDefault="00847C3B" w:rsidP="00847C3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14:paraId="34354FAD" w14:textId="77777777" w:rsidR="000474BB" w:rsidRPr="001914F6" w:rsidRDefault="00847C3B" w:rsidP="000474BB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0474BB">
        <w:rPr>
          <w:sz w:val="28"/>
          <w:szCs w:val="28"/>
        </w:rPr>
        <w:t>афедр</w:t>
      </w:r>
      <w:r>
        <w:rPr>
          <w:sz w:val="28"/>
          <w:szCs w:val="28"/>
        </w:rPr>
        <w:t>ы</w:t>
      </w:r>
      <w:r w:rsidR="000474BB">
        <w:rPr>
          <w:sz w:val="28"/>
          <w:szCs w:val="28"/>
        </w:rPr>
        <w:t xml:space="preserve"> «</w:t>
      </w:r>
      <w:r>
        <w:rPr>
          <w:sz w:val="28"/>
          <w:szCs w:val="28"/>
        </w:rPr>
        <w:t>________________</w:t>
      </w:r>
      <w:r w:rsidR="000474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474BB" w:rsidRPr="00847C3B">
        <w:rPr>
          <w:sz w:val="28"/>
          <w:szCs w:val="28"/>
        </w:rPr>
        <w:t xml:space="preserve">на </w:t>
      </w:r>
      <w:r w:rsidRPr="00847C3B">
        <w:rPr>
          <w:sz w:val="28"/>
          <w:szCs w:val="28"/>
        </w:rPr>
        <w:t>________</w:t>
      </w:r>
      <w:r w:rsidR="000474BB" w:rsidRPr="00847C3B">
        <w:rPr>
          <w:sz w:val="28"/>
          <w:szCs w:val="28"/>
        </w:rPr>
        <w:t xml:space="preserve"> год</w:t>
      </w:r>
    </w:p>
    <w:p w14:paraId="7C3E6D3F" w14:textId="77777777" w:rsidR="000474BB" w:rsidRPr="001914F6" w:rsidRDefault="000474BB" w:rsidP="000474BB">
      <w:pPr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99"/>
        <w:gridCol w:w="1803"/>
        <w:gridCol w:w="4986"/>
        <w:gridCol w:w="1310"/>
        <w:gridCol w:w="1504"/>
        <w:gridCol w:w="1346"/>
        <w:gridCol w:w="1479"/>
      </w:tblGrid>
      <w:tr w:rsidR="000474BB" w:rsidRPr="001914F6" w14:paraId="7B1D79FE" w14:textId="77777777" w:rsidTr="00847C3B">
        <w:tc>
          <w:tcPr>
            <w:tcW w:w="892" w:type="pct"/>
            <w:vMerge w:val="restart"/>
          </w:tcPr>
          <w:p w14:paraId="01F1FC15" w14:textId="77777777" w:rsidR="000474BB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Предприятие</w:t>
            </w:r>
          </w:p>
          <w:p w14:paraId="3B605E36" w14:textId="77777777" w:rsidR="00847C3B" w:rsidRPr="001914F6" w:rsidRDefault="00847C3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847C3B">
              <w:rPr>
                <w:sz w:val="20"/>
                <w:szCs w:val="28"/>
              </w:rPr>
              <w:t>(в отдельных случаях с указание структурного подразделения, цеха и т.д.)</w:t>
            </w:r>
          </w:p>
        </w:tc>
        <w:tc>
          <w:tcPr>
            <w:tcW w:w="596" w:type="pct"/>
            <w:vMerge w:val="restart"/>
          </w:tcPr>
          <w:p w14:paraId="7B0B1A61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Вид практики</w:t>
            </w:r>
          </w:p>
        </w:tc>
        <w:tc>
          <w:tcPr>
            <w:tcW w:w="1648" w:type="pct"/>
            <w:vMerge w:val="restart"/>
          </w:tcPr>
          <w:p w14:paraId="73FFE722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Специ</w:t>
            </w:r>
            <w:r>
              <w:rPr>
                <w:sz w:val="28"/>
                <w:szCs w:val="28"/>
              </w:rPr>
              <w:t>альность/Направление (профиль)</w:t>
            </w:r>
          </w:p>
        </w:tc>
        <w:tc>
          <w:tcPr>
            <w:tcW w:w="433" w:type="pct"/>
            <w:vMerge w:val="restart"/>
          </w:tcPr>
          <w:p w14:paraId="3B52F2C5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97" w:type="pct"/>
            <w:vMerge w:val="restart"/>
          </w:tcPr>
          <w:p w14:paraId="78384D4C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Кол-во мест</w:t>
            </w:r>
          </w:p>
        </w:tc>
        <w:tc>
          <w:tcPr>
            <w:tcW w:w="934" w:type="pct"/>
            <w:gridSpan w:val="2"/>
          </w:tcPr>
          <w:p w14:paraId="22FA65BB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Срок практики</w:t>
            </w:r>
          </w:p>
        </w:tc>
      </w:tr>
      <w:tr w:rsidR="000474BB" w:rsidRPr="001914F6" w14:paraId="24787EB8" w14:textId="77777777" w:rsidTr="00847C3B">
        <w:tc>
          <w:tcPr>
            <w:tcW w:w="892" w:type="pct"/>
            <w:vMerge/>
          </w:tcPr>
          <w:p w14:paraId="34DDF4EB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14:paraId="4209A7B9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1648" w:type="pct"/>
            <w:vMerge/>
          </w:tcPr>
          <w:p w14:paraId="07744192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33" w:type="pct"/>
            <w:vMerge/>
          </w:tcPr>
          <w:p w14:paraId="12043DF5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97" w:type="pct"/>
            <w:vMerge/>
          </w:tcPr>
          <w:p w14:paraId="47C99128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45" w:type="pct"/>
          </w:tcPr>
          <w:p w14:paraId="1AD28B5E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Начало</w:t>
            </w:r>
          </w:p>
        </w:tc>
        <w:tc>
          <w:tcPr>
            <w:tcW w:w="490" w:type="pct"/>
          </w:tcPr>
          <w:p w14:paraId="1A3954D7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Конец</w:t>
            </w:r>
          </w:p>
        </w:tc>
      </w:tr>
      <w:tr w:rsidR="000474BB" w:rsidRPr="001914F6" w14:paraId="0B08FC4C" w14:textId="77777777" w:rsidTr="00847C3B">
        <w:tc>
          <w:tcPr>
            <w:tcW w:w="892" w:type="pct"/>
          </w:tcPr>
          <w:p w14:paraId="3DA21EAD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596" w:type="pct"/>
          </w:tcPr>
          <w:p w14:paraId="0F7FB7C8" w14:textId="77777777" w:rsidR="000474BB" w:rsidRPr="003951E9" w:rsidRDefault="000474BB" w:rsidP="00847C3B">
            <w:pPr>
              <w:ind w:firstLine="22"/>
              <w:jc w:val="center"/>
            </w:pPr>
          </w:p>
        </w:tc>
        <w:tc>
          <w:tcPr>
            <w:tcW w:w="1648" w:type="pct"/>
          </w:tcPr>
          <w:p w14:paraId="31BA1A78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433" w:type="pct"/>
          </w:tcPr>
          <w:p w14:paraId="4B964AE1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97" w:type="pct"/>
          </w:tcPr>
          <w:p w14:paraId="5FC3790C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</w:tcPr>
          <w:p w14:paraId="69079CFF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  <w:tc>
          <w:tcPr>
            <w:tcW w:w="490" w:type="pct"/>
          </w:tcPr>
          <w:p w14:paraId="641EC218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</w:tr>
      <w:tr w:rsidR="000474BB" w:rsidRPr="001914F6" w14:paraId="27D860B3" w14:textId="77777777" w:rsidTr="00847C3B">
        <w:trPr>
          <w:trHeight w:val="270"/>
        </w:trPr>
        <w:tc>
          <w:tcPr>
            <w:tcW w:w="892" w:type="pct"/>
          </w:tcPr>
          <w:p w14:paraId="72C3A076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596" w:type="pct"/>
          </w:tcPr>
          <w:p w14:paraId="55EFB930" w14:textId="77777777" w:rsidR="000474BB" w:rsidRPr="004D2D3F" w:rsidRDefault="000474BB" w:rsidP="00847C3B">
            <w:pPr>
              <w:ind w:firstLine="22"/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pct"/>
          </w:tcPr>
          <w:p w14:paraId="68A05D0C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433" w:type="pct"/>
          </w:tcPr>
          <w:p w14:paraId="6B1E83CD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97" w:type="pct"/>
          </w:tcPr>
          <w:p w14:paraId="0CB345A3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</w:tcPr>
          <w:p w14:paraId="548342EC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  <w:tc>
          <w:tcPr>
            <w:tcW w:w="490" w:type="pct"/>
          </w:tcPr>
          <w:p w14:paraId="4AAB473A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</w:tr>
      <w:tr w:rsidR="000474BB" w:rsidRPr="001914F6" w14:paraId="2B647AA1" w14:textId="77777777" w:rsidTr="00847C3B">
        <w:tc>
          <w:tcPr>
            <w:tcW w:w="892" w:type="pct"/>
          </w:tcPr>
          <w:p w14:paraId="33028AB2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596" w:type="pct"/>
          </w:tcPr>
          <w:p w14:paraId="038F9613" w14:textId="77777777" w:rsidR="000474BB" w:rsidRPr="004D2D3F" w:rsidRDefault="000474BB" w:rsidP="00847C3B">
            <w:pPr>
              <w:ind w:firstLine="22"/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pct"/>
          </w:tcPr>
          <w:p w14:paraId="367D0E5A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433" w:type="pct"/>
          </w:tcPr>
          <w:p w14:paraId="769C560E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97" w:type="pct"/>
          </w:tcPr>
          <w:p w14:paraId="669E3C3D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</w:tcPr>
          <w:p w14:paraId="5F79D264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  <w:tc>
          <w:tcPr>
            <w:tcW w:w="490" w:type="pct"/>
          </w:tcPr>
          <w:p w14:paraId="5F892530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</w:tr>
    </w:tbl>
    <w:p w14:paraId="48C1444F" w14:textId="77777777" w:rsidR="000474BB" w:rsidRDefault="000474BB" w:rsidP="000474BB"/>
    <w:p w14:paraId="39667207" w14:textId="77777777" w:rsidR="000474BB" w:rsidRDefault="000474BB" w:rsidP="000474BB">
      <w:pPr>
        <w:jc w:val="right"/>
      </w:pPr>
      <w:r>
        <w:t>«</w:t>
      </w:r>
      <w:r w:rsidR="00847C3B">
        <w:t>___</w:t>
      </w:r>
      <w:r>
        <w:t xml:space="preserve">» </w:t>
      </w:r>
      <w:r w:rsidR="00847C3B">
        <w:t>_________</w:t>
      </w:r>
      <w:r>
        <w:t xml:space="preserve"> 20</w:t>
      </w:r>
      <w:r w:rsidR="00847C3B">
        <w:t>___</w:t>
      </w:r>
      <w:r>
        <w:t xml:space="preserve"> г.</w:t>
      </w:r>
    </w:p>
    <w:p w14:paraId="2A313C87" w14:textId="77777777" w:rsidR="000474BB" w:rsidRDefault="000474BB" w:rsidP="000474BB">
      <w:pPr>
        <w:jc w:val="right"/>
      </w:pPr>
    </w:p>
    <w:p w14:paraId="3DEBD38C" w14:textId="77777777" w:rsidR="000474BB" w:rsidRDefault="000474BB" w:rsidP="000474BB">
      <w:pPr>
        <w:jc w:val="right"/>
      </w:pPr>
    </w:p>
    <w:p w14:paraId="1B1F66CC" w14:textId="77777777" w:rsidR="000474BB" w:rsidRDefault="000474BB" w:rsidP="000474BB">
      <w:pPr>
        <w:jc w:val="center"/>
        <w:rPr>
          <w:sz w:val="28"/>
        </w:rPr>
      </w:pPr>
      <w:r>
        <w:rPr>
          <w:sz w:val="28"/>
        </w:rPr>
        <w:t xml:space="preserve">Зав. </w:t>
      </w:r>
      <w:proofErr w:type="gramStart"/>
      <w:r>
        <w:rPr>
          <w:sz w:val="28"/>
        </w:rPr>
        <w:t>к</w:t>
      </w:r>
      <w:r w:rsidRPr="00590C89">
        <w:rPr>
          <w:sz w:val="28"/>
        </w:rPr>
        <w:t>афедрой</w:t>
      </w:r>
      <w:r>
        <w:rPr>
          <w:sz w:val="28"/>
        </w:rPr>
        <w:t xml:space="preserve"> </w:t>
      </w:r>
      <w:r w:rsidRPr="00590C89">
        <w:rPr>
          <w:sz w:val="28"/>
        </w:rPr>
        <w:t xml:space="preserve"> _</w:t>
      </w:r>
      <w:proofErr w:type="gramEnd"/>
      <w:r w:rsidRPr="00590C89">
        <w:rPr>
          <w:sz w:val="28"/>
        </w:rPr>
        <w:t xml:space="preserve">___________________ </w:t>
      </w:r>
      <w:r w:rsidR="00847C3B">
        <w:rPr>
          <w:sz w:val="28"/>
        </w:rPr>
        <w:t>И.О. Фамилия</w:t>
      </w:r>
    </w:p>
    <w:p w14:paraId="1EB757C9" w14:textId="77777777" w:rsidR="000474BB" w:rsidRDefault="000474BB" w:rsidP="000474BB">
      <w:pPr>
        <w:jc w:val="center"/>
        <w:rPr>
          <w:i/>
        </w:rPr>
      </w:pPr>
      <w:r w:rsidRPr="008119F1">
        <w:rPr>
          <w:i/>
        </w:rPr>
        <w:t>(подпись)</w:t>
      </w:r>
    </w:p>
    <w:p w14:paraId="50F87750" w14:textId="42163C7E" w:rsidR="005B2DD6" w:rsidRPr="00833C39" w:rsidRDefault="005B2DD6" w:rsidP="00361E88">
      <w:pPr>
        <w:rPr>
          <w:sz w:val="28"/>
        </w:rPr>
      </w:pPr>
    </w:p>
    <w:sectPr w:rsidR="005B2DD6" w:rsidRPr="00833C39" w:rsidSect="00361E88">
      <w:footerReference w:type="even" r:id="rId8"/>
      <w:footerReference w:type="default" r:id="rId9"/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AD34" w14:textId="77777777" w:rsidR="00BC1CF4" w:rsidRDefault="00BC1CF4" w:rsidP="008123C4">
      <w:r>
        <w:separator/>
      </w:r>
    </w:p>
  </w:endnote>
  <w:endnote w:type="continuationSeparator" w:id="0">
    <w:p w14:paraId="3946D4AB" w14:textId="77777777" w:rsidR="00BC1CF4" w:rsidRDefault="00BC1CF4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0AB5F8A7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E88">
          <w:rPr>
            <w:noProof/>
          </w:rPr>
          <w:t>1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0E60E" w14:textId="77777777" w:rsidR="00BC1CF4" w:rsidRDefault="00BC1CF4" w:rsidP="008123C4">
      <w:r>
        <w:separator/>
      </w:r>
    </w:p>
  </w:footnote>
  <w:footnote w:type="continuationSeparator" w:id="0">
    <w:p w14:paraId="45643015" w14:textId="77777777" w:rsidR="00BC1CF4" w:rsidRDefault="00BC1CF4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206706"/>
    <w:rsid w:val="002218CA"/>
    <w:rsid w:val="00221F24"/>
    <w:rsid w:val="00250FAF"/>
    <w:rsid w:val="00256370"/>
    <w:rsid w:val="00257B56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1E8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1CF4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B87C-2E1A-42A0-BBF5-E9C70DC2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Шайхутдинова Миляуша Фанисовна</cp:lastModifiedBy>
  <cp:revision>2</cp:revision>
  <cp:lastPrinted>2021-02-01T11:14:00Z</cp:lastPrinted>
  <dcterms:created xsi:type="dcterms:W3CDTF">2025-10-30T11:26:00Z</dcterms:created>
  <dcterms:modified xsi:type="dcterms:W3CDTF">2025-10-30T11:26:00Z</dcterms:modified>
</cp:coreProperties>
</file>